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322CFFDC" w14:textId="1B76FA16" w:rsidR="00433447" w:rsidRDefault="00433447" w:rsidP="009D246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ste </w:t>
                            </w:r>
                            <w:bookmarkStart w:id="0" w:name="_GoBack"/>
                            <w:bookmarkEnd w:id="0"/>
                          </w:p>
                          <w:p w14:paraId="5E81D55C" w14:textId="1EA5687F" w:rsidR="00CD422C" w:rsidRPr="00A01CDB" w:rsidRDefault="00433447" w:rsidP="0043344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WS</w:t>
                            </w:r>
                            <w:r w:rsidR="00DD4DC5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0</w:t>
                            </w:r>
                            <w:r w:rsidR="007B2B0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322CFFDC" w14:textId="1B76FA16" w:rsidR="00433447" w:rsidRDefault="00433447" w:rsidP="009D246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ste </w:t>
                      </w:r>
                      <w:bookmarkStart w:id="1" w:name="_GoBack"/>
                      <w:bookmarkEnd w:id="1"/>
                    </w:p>
                    <w:p w14:paraId="5E81D55C" w14:textId="1EA5687F" w:rsidR="00CD422C" w:rsidRPr="00A01CDB" w:rsidRDefault="00433447" w:rsidP="0043344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WS</w:t>
                      </w:r>
                      <w:r w:rsidR="00DD4DC5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0</w:t>
                      </w:r>
                      <w:r w:rsidR="007B2B0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4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7B2B01" w:rsidRPr="007B2B01" w14:paraId="1C597538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BA624A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7B2B01">
              <w:rPr>
                <w:rFonts w:ascii="Arial" w:eastAsia="Arial" w:hAnsi="Arial" w:cs="Arial"/>
                <w:b/>
                <w:bCs/>
              </w:rPr>
              <w:t xml:space="preserve">Fact Sheet WS04: </w:t>
            </w:r>
            <w:r w:rsidRPr="007B2B01">
              <w:rPr>
                <w:rFonts w:ascii="Calibri" w:eastAsia="Times New Roman" w:hAnsi="Calibri" w:cs="Calibri"/>
                <w:b/>
                <w:bCs/>
                <w:color w:val="000000"/>
              </w:rPr>
              <w:t>Reduce unnecessary waste by using, durable, reusable and bulk items rather than disposable or single-use products</w:t>
            </w:r>
          </w:p>
        </w:tc>
      </w:tr>
      <w:tr w:rsidR="007B2B01" w:rsidRPr="007B2B01" w14:paraId="2FA35682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EF2B1FF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B2B01">
              <w:rPr>
                <w:rFonts w:ascii="Arial" w:eastAsia="Arial" w:hAnsi="Arial" w:cs="Arial"/>
                <w:b/>
                <w:bCs/>
              </w:rPr>
              <w:t>Overview</w:t>
            </w:r>
          </w:p>
        </w:tc>
      </w:tr>
      <w:tr w:rsidR="007B2B01" w:rsidRPr="007B2B01" w14:paraId="332177F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3A8F05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7B2B01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8D8BD4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>Reduce the use of single use items</w:t>
            </w:r>
          </w:p>
          <w:p w14:paraId="763A3C1F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>Waste reduction</w:t>
            </w:r>
          </w:p>
        </w:tc>
      </w:tr>
      <w:tr w:rsidR="007B2B01" w:rsidRPr="007B2B01" w14:paraId="21541A6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04C8CD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7B2B01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983A8A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bookmarkStart w:id="2" w:name="Management"/>
            <w:bookmarkStart w:id="3" w:name="The_Best_Low_Cost_Practices_in_Solid_Was"/>
            <w:bookmarkStart w:id="4" w:name="Step_3:_Continue_to_Make_Improvements_an"/>
            <w:bookmarkEnd w:id="2"/>
            <w:bookmarkEnd w:id="3"/>
            <w:bookmarkEnd w:id="4"/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>Reduce or eliminate the use of single-use items such as paper napkins and disposable plates, cups, cutlery, place mats, aprons and cook hats. In most cases, disposable items can be easily and cost-effectively replaced with durable items. For example, use durable coasters instead of paper napkins that must be replaced with every drink.</w:t>
            </w:r>
          </w:p>
          <w:p w14:paraId="0B0A805A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>Reduce the use of plastic film by purchasing durable plastic containers to store food in refrigerators and freezers.</w:t>
            </w:r>
          </w:p>
          <w:p w14:paraId="2CEAA35C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>Where possible, use cloth cleaning rags instead of disposable paper towels or disposable J-cloths.</w:t>
            </w:r>
          </w:p>
          <w:p w14:paraId="4089CFC5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>Replace paper napkins and table coverings with linen.</w:t>
            </w:r>
          </w:p>
          <w:p w14:paraId="01F4A01F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Use cloth bags or baskets instead of plastic bags to collect and return guest laundry and guestroom towels and linens. </w:t>
            </w:r>
          </w:p>
          <w:p w14:paraId="20AF79CA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>Use refillable amenity dispensers in guest bathrooms.</w:t>
            </w:r>
          </w:p>
          <w:p w14:paraId="06DFFA87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Collect yard waste in canvas bags, wheelbarrows or carts rather than in disposable plastic bags. </w:t>
            </w:r>
          </w:p>
          <w:p w14:paraId="599AC3BD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Purchase and install bulk dispensing systems for guest amenities and cleaning products instead of using disposable individual containers. </w:t>
            </w:r>
          </w:p>
        </w:tc>
      </w:tr>
      <w:tr w:rsidR="007B2B01" w:rsidRPr="007B2B01" w14:paraId="3F95194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6AF99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7B2B01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0B5EEA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>Lack of awareness of single use plastic impact on the environment</w:t>
            </w:r>
          </w:p>
          <w:p w14:paraId="73452B25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>Possibility of no alternative for products packed in single use plastic or single use plastic products</w:t>
            </w:r>
          </w:p>
        </w:tc>
      </w:tr>
      <w:tr w:rsidR="007B2B01" w:rsidRPr="007B2B01" w14:paraId="7084B3A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F6EBB1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highlight w:val="yellow"/>
              </w:rPr>
            </w:pPr>
            <w:r w:rsidRPr="007B2B01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BCC2A8" w14:textId="77777777" w:rsidR="007B2B01" w:rsidRPr="007B2B01" w:rsidRDefault="007B2B01" w:rsidP="007B2B01">
            <w:pPr>
              <w:spacing w:before="200" w:after="0" w:line="276" w:lineRule="auto"/>
              <w:rPr>
                <w:rFonts w:ascii="Arial" w:eastAsia="Arial" w:hAnsi="Arial" w:cs="Simplified Arabic"/>
                <w:lang w:val="en-GB"/>
              </w:rPr>
            </w:pPr>
            <w:r w:rsidRPr="007B2B01">
              <w:rPr>
                <w:rFonts w:ascii="Arial" w:eastAsia="Arial" w:hAnsi="Arial" w:cs="Simplified Arabic"/>
                <w:lang w:val="en-GB"/>
              </w:rPr>
              <w:t xml:space="preserve">None </w:t>
            </w:r>
          </w:p>
        </w:tc>
      </w:tr>
      <w:tr w:rsidR="007B2B01" w:rsidRPr="007B2B01" w14:paraId="10E2B0C8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DEDA514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B2B01">
              <w:rPr>
                <w:rFonts w:ascii="Arial" w:eastAsia="Arial" w:hAnsi="Arial" w:cs="Arial"/>
                <w:b/>
                <w:bCs/>
              </w:rPr>
              <w:t>Process</w:t>
            </w:r>
          </w:p>
        </w:tc>
      </w:tr>
      <w:tr w:rsidR="007B2B01" w:rsidRPr="007B2B01" w14:paraId="55FF619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A4AB31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7B2B01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485C07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7B2B01">
              <w:rPr>
                <w:rFonts w:ascii="Arial" w:eastAsia="Calibri" w:hAnsi="Arial" w:cs="Arial"/>
                <w:color w:val="000000"/>
              </w:rPr>
              <w:t xml:space="preserve">Low to Moderate </w:t>
            </w:r>
          </w:p>
        </w:tc>
      </w:tr>
      <w:tr w:rsidR="007B2B01" w:rsidRPr="007B2B01" w14:paraId="18D000A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4FD105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7B2B01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128DA0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Arial" w:hAnsi="Arial" w:cs="Arial"/>
                <w:color w:val="000000"/>
              </w:rPr>
            </w:pPr>
            <w:r w:rsidRPr="007B2B01">
              <w:rPr>
                <w:rFonts w:ascii="Arial" w:eastAsia="Arial" w:hAnsi="Arial" w:cs="Simplified Arabic"/>
              </w:rPr>
              <w:t>Reusable utensils</w:t>
            </w:r>
          </w:p>
        </w:tc>
      </w:tr>
      <w:tr w:rsidR="007B2B01" w:rsidRPr="007B2B01" w14:paraId="0310134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B6C69C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7B2B01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E3FBD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7B2B01">
              <w:rPr>
                <w:rFonts w:ascii="Arial" w:eastAsia="Arial" w:hAnsi="Arial" w:cs="Arial"/>
                <w:lang w:val="en-CA"/>
              </w:rPr>
              <w:t xml:space="preserve">HSE </w:t>
            </w:r>
          </w:p>
        </w:tc>
      </w:tr>
      <w:tr w:rsidR="007B2B01" w:rsidRPr="007B2B01" w14:paraId="3322E6E9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ABF2CB5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B2B01">
              <w:rPr>
                <w:rFonts w:ascii="Arial" w:eastAsia="Arial" w:hAnsi="Arial" w:cs="Arial"/>
                <w:b/>
                <w:bCs/>
              </w:rPr>
              <w:t>Considerations</w:t>
            </w:r>
          </w:p>
        </w:tc>
      </w:tr>
      <w:tr w:rsidR="007B2B01" w:rsidRPr="007B2B01" w14:paraId="6AFBFF5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014A3D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7B2B01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89FEF3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>Waste Reduction</w:t>
            </w:r>
          </w:p>
          <w:p w14:paraId="6A065C42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>Decrease cost of waste handling and disposable</w:t>
            </w:r>
          </w:p>
          <w:p w14:paraId="110E41B9" w14:textId="77777777" w:rsidR="007B2B01" w:rsidRPr="007B2B01" w:rsidRDefault="007B2B01" w:rsidP="007B2B0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2B01">
              <w:rPr>
                <w:rFonts w:ascii="Arial" w:eastAsia="Times New Roman" w:hAnsi="Arial" w:cs="Times New Roman"/>
                <w:color w:val="000000"/>
                <w:lang w:eastAsia="da-DK"/>
              </w:rPr>
              <w:t>Replacing single-use products with durable alternatives can often generate substantial cost savings.</w:t>
            </w:r>
          </w:p>
        </w:tc>
      </w:tr>
      <w:tr w:rsidR="007B2B01" w:rsidRPr="007B2B01" w14:paraId="3CC3E80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7FA217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7B2B01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7A455E" w14:textId="77777777" w:rsidR="007B2B01" w:rsidRPr="007B2B01" w:rsidRDefault="007B2B01" w:rsidP="007B2B01">
            <w:pPr>
              <w:spacing w:before="200" w:after="0" w:line="276" w:lineRule="auto"/>
              <w:rPr>
                <w:rFonts w:ascii="Arial" w:eastAsia="Arial" w:hAnsi="Arial" w:cs="Simplified Arabic"/>
              </w:rPr>
            </w:pPr>
            <w:r w:rsidRPr="007B2B01">
              <w:rPr>
                <w:rFonts w:ascii="Arial" w:eastAsia="Arial" w:hAnsi="Arial" w:cs="Simplified Arabic"/>
              </w:rPr>
              <w:t>Search for single use products alternatives</w:t>
            </w:r>
          </w:p>
        </w:tc>
      </w:tr>
      <w:tr w:rsidR="007B2B01" w:rsidRPr="007B2B01" w14:paraId="7C9F5EED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2A986A6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7B2B01">
              <w:rPr>
                <w:rFonts w:ascii="Arial" w:eastAsia="Arial" w:hAnsi="Arial" w:cs="Arial"/>
                <w:b/>
                <w:bCs/>
              </w:rPr>
              <w:t>Impact</w:t>
            </w:r>
            <w:r w:rsidRPr="007B2B01">
              <w:rPr>
                <w:rFonts w:ascii="Arial" w:eastAsia="Arial" w:hAnsi="Arial" w:cs="Arial"/>
                <w:b/>
                <w:bCs/>
                <w:color w:val="000000"/>
              </w:rPr>
              <w:t>/Benefits</w:t>
            </w:r>
          </w:p>
        </w:tc>
      </w:tr>
      <w:tr w:rsidR="007B2B01" w:rsidRPr="007B2B01" w14:paraId="4B7E8341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099506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7B2B01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lastRenderedPageBreak/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A6C273" w14:textId="77777777" w:rsidR="007B2B01" w:rsidRPr="007B2B01" w:rsidRDefault="007B2B01" w:rsidP="007B2B01">
            <w:pPr>
              <w:spacing w:before="200" w:after="0" w:line="276" w:lineRule="auto"/>
              <w:rPr>
                <w:rFonts w:ascii="Arial" w:eastAsia="Arial" w:hAnsi="Arial" w:cs="Simplified Arabic"/>
              </w:rPr>
            </w:pPr>
            <w:r w:rsidRPr="007B2B01">
              <w:rPr>
                <w:rFonts w:ascii="Arial" w:eastAsia="Arial" w:hAnsi="Arial" w:cs="Simplified Arabic"/>
              </w:rPr>
              <w:t>Minimize the single use items waste that escapes to the environment</w:t>
            </w:r>
          </w:p>
        </w:tc>
      </w:tr>
      <w:tr w:rsidR="007B2B01" w:rsidRPr="007B2B01" w14:paraId="56E3C83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E2769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rtl/>
              </w:rPr>
            </w:pPr>
            <w:r w:rsidRPr="007B2B01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BAB5F8" w14:textId="77777777" w:rsidR="007B2B01" w:rsidRPr="007B2B01" w:rsidRDefault="007B2B01" w:rsidP="007B2B01">
            <w:pPr>
              <w:spacing w:before="200" w:after="0" w:line="264" w:lineRule="auto"/>
              <w:contextualSpacing/>
              <w:rPr>
                <w:rFonts w:ascii="Arial" w:eastAsia="Arial" w:hAnsi="Arial" w:cs="Simplified Arabic"/>
              </w:rPr>
            </w:pPr>
            <w:r w:rsidRPr="007B2B01">
              <w:rPr>
                <w:rFonts w:ascii="Arial" w:eastAsia="Calibri" w:hAnsi="Arial" w:cs="Arial"/>
                <w:color w:val="000000"/>
              </w:rPr>
              <w:t>None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C8864" w14:textId="77777777" w:rsidR="0055620A" w:rsidRDefault="0055620A">
      <w:r>
        <w:separator/>
      </w:r>
    </w:p>
  </w:endnote>
  <w:endnote w:type="continuationSeparator" w:id="0">
    <w:p w14:paraId="4DA8B48B" w14:textId="77777777" w:rsidR="0055620A" w:rsidRDefault="0055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3F00C088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46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CC8C" w14:textId="77777777" w:rsidR="0055620A" w:rsidRDefault="0055620A">
      <w:r>
        <w:separator/>
      </w:r>
    </w:p>
  </w:footnote>
  <w:footnote w:type="continuationSeparator" w:id="0">
    <w:p w14:paraId="4D9D24CC" w14:textId="77777777" w:rsidR="0055620A" w:rsidRDefault="0055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9FB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20A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63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EEA3C1E6-9EDB-4BF0-A49C-70E4CD6E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31:00Z</dcterms:created>
  <dcterms:modified xsi:type="dcterms:W3CDTF">2021-08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